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D308B" w14:textId="4B8E188C" w:rsidR="00235F01" w:rsidRDefault="00235F01" w:rsidP="00B9484D">
      <w:pPr>
        <w:ind w:leftChars="-67" w:left="3" w:right="-568" w:hangingChars="60" w:hanging="144"/>
        <w:rPr>
          <w:rFonts w:ascii="BIZ UDゴシック" w:eastAsia="BIZ UDゴシック" w:hAnsi="BIZ UDゴシック" w:cs="ＭＳ Ｐゴシック"/>
          <w:b/>
          <w:kern w:val="0"/>
          <w:sz w:val="24"/>
          <w:szCs w:val="24"/>
          <w:bdr w:val="single" w:sz="4" w:space="0" w:color="auto"/>
        </w:rPr>
      </w:pPr>
      <w:r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>【</w:t>
      </w:r>
      <w:r w:rsidRPr="00CA7E29"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>締切</w:t>
      </w:r>
      <w:r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>】</w:t>
      </w:r>
      <w:r w:rsidR="00265571"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>４</w:t>
      </w:r>
      <w:r w:rsidRPr="00CA7E29"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>月</w:t>
      </w:r>
      <w:r w:rsidR="00265571"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>２８</w:t>
      </w:r>
      <w:r w:rsidRPr="00CA7E29"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>日（</w:t>
      </w:r>
      <w:r w:rsidR="00265571"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>火</w:t>
      </w:r>
      <w:r w:rsidRPr="00CA7E29"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>）</w:t>
      </w:r>
      <w:r w:rsidR="00B9484D"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>１７</w:t>
      </w:r>
      <w:r w:rsidRPr="00CA7E29"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>：</w:t>
      </w:r>
      <w:r w:rsidR="00B9484D"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>１５</w:t>
      </w:r>
      <w:r w:rsidRPr="00CA7E29"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>受付分まで</w:t>
      </w:r>
      <w:r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>【</w:t>
      </w:r>
      <w:r w:rsidRPr="00CA7E29"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>期日厳守</w:t>
      </w:r>
      <w:r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 xml:space="preserve">】 </w:t>
      </w:r>
      <w:r w:rsidRPr="00CA7E29">
        <w:rPr>
          <w:rFonts w:ascii="BIZ UDゴシック" w:eastAsia="BIZ UDゴシック" w:hAnsi="BIZ UDゴシック" w:cs="ＭＳ Ｐゴシック" w:hint="eastAsia"/>
          <w:b/>
          <w:kern w:val="0"/>
          <w:sz w:val="24"/>
          <w:szCs w:val="24"/>
          <w:bdr w:val="single" w:sz="4" w:space="0" w:color="auto"/>
        </w:rPr>
        <w:t>必着</w:t>
      </w:r>
      <w:r w:rsidRPr="00391851">
        <w:rPr>
          <w:rFonts w:ascii="BIZ UDゴシック" w:eastAsia="BIZ UDゴシック" w:hAnsi="BIZ UDゴシック" w:cs="ＭＳ Ｐゴシック" w:hint="eastAsia"/>
          <w:b/>
          <w:kern w:val="0"/>
          <w:sz w:val="18"/>
          <w:szCs w:val="24"/>
          <w:bdr w:val="single" w:sz="4" w:space="0" w:color="auto"/>
        </w:rPr>
        <w:t>(</w:t>
      </w:r>
      <w:r w:rsidR="0038204E">
        <w:rPr>
          <w:rFonts w:ascii="BIZ UDゴシック" w:eastAsia="BIZ UDゴシック" w:hAnsi="BIZ UDゴシック" w:cs="ＭＳ Ｐゴシック" w:hint="eastAsia"/>
          <w:b/>
          <w:kern w:val="0"/>
          <w:sz w:val="18"/>
          <w:szCs w:val="24"/>
          <w:bdr w:val="single" w:sz="4" w:space="0" w:color="auto"/>
        </w:rPr>
        <w:t>FAX、</w:t>
      </w:r>
      <w:r w:rsidRPr="00391851">
        <w:rPr>
          <w:rFonts w:ascii="BIZ UDゴシック" w:eastAsia="BIZ UDゴシック" w:hAnsi="BIZ UDゴシック" w:cs="ＭＳ Ｐゴシック" w:hint="eastAsia"/>
          <w:b/>
          <w:kern w:val="0"/>
          <w:sz w:val="18"/>
          <w:szCs w:val="24"/>
          <w:bdr w:val="single" w:sz="4" w:space="0" w:color="auto"/>
        </w:rPr>
        <w:t>メール提出可)</w:t>
      </w:r>
    </w:p>
    <w:p w14:paraId="50E6424A" w14:textId="7433D55C" w:rsidR="00ED2859" w:rsidRPr="00774BEF" w:rsidRDefault="00ED2859" w:rsidP="00010391">
      <w:pPr>
        <w:jc w:val="right"/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</w:pPr>
    </w:p>
    <w:p w14:paraId="45DB6064" w14:textId="58276FEC" w:rsidR="00F53261" w:rsidRPr="00A26DA2" w:rsidRDefault="00AB1E3B" w:rsidP="00A26DA2">
      <w:pPr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942BE2">
        <w:rPr>
          <w:rFonts w:ascii="BIZ UDゴシック" w:eastAsia="BIZ UDゴシック" w:hAnsi="BIZ UD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E1C34" wp14:editId="716CE14D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381625" cy="381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81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A4EC" id="正方形/長方形 1" o:spid="_x0000_s1026" style="position:absolute;left:0;text-align:left;margin-left:372.55pt;margin-top:2.7pt;width:423.75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" filled="f" strokecolor="black [3213]" strokeweight="1.75pt">
                <w10:wrap anchorx="margin"/>
              </v:rect>
            </w:pict>
          </mc:Fallback>
        </mc:AlternateContent>
      </w:r>
      <w:r w:rsidR="00774BEF">
        <w:rPr>
          <w:rFonts w:ascii="BIZ UDゴシック" w:eastAsia="BIZ UDゴシック" w:hAnsi="BIZ UDゴシック" w:hint="eastAsia"/>
          <w:b/>
          <w:bCs/>
          <w:sz w:val="32"/>
          <w:szCs w:val="32"/>
        </w:rPr>
        <w:t>有機転換推進</w:t>
      </w:r>
      <w:r w:rsidRPr="00942BE2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事業 </w:t>
      </w:r>
      <w:r w:rsidR="00F53261" w:rsidRPr="00942BE2">
        <w:rPr>
          <w:rFonts w:ascii="BIZ UDゴシック" w:eastAsia="BIZ UDゴシック" w:hAnsi="BIZ UDゴシック"/>
          <w:b/>
          <w:bCs/>
          <w:sz w:val="32"/>
          <w:szCs w:val="32"/>
        </w:rPr>
        <w:t>取組計画書</w:t>
      </w:r>
    </w:p>
    <w:p w14:paraId="44DD397C" w14:textId="77777777" w:rsidR="00303131" w:rsidRPr="006B6FF1" w:rsidRDefault="00303131">
      <w:pPr>
        <w:rPr>
          <w:rFonts w:ascii="BIZ UDゴシック" w:eastAsia="BIZ UDゴシック" w:hAnsi="BIZ UDゴシック"/>
          <w:sz w:val="22"/>
        </w:rPr>
      </w:pPr>
    </w:p>
    <w:p w14:paraId="409A1FEF" w14:textId="43347587" w:rsidR="00F53261" w:rsidRPr="00A67FBB" w:rsidRDefault="00F53261">
      <w:pPr>
        <w:rPr>
          <w:rFonts w:ascii="BIZ UDゴシック" w:eastAsia="BIZ UDゴシック" w:hAnsi="BIZ UDゴシック"/>
          <w:b/>
          <w:sz w:val="24"/>
          <w:szCs w:val="24"/>
        </w:rPr>
      </w:pPr>
      <w:r w:rsidRPr="00A67FBB">
        <w:rPr>
          <w:rFonts w:ascii="BIZ UDゴシック" w:eastAsia="BIZ UDゴシック" w:hAnsi="BIZ UDゴシック" w:hint="eastAsia"/>
          <w:b/>
          <w:sz w:val="24"/>
          <w:szCs w:val="24"/>
        </w:rPr>
        <w:t>１．申込者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391851" w:rsidRPr="00F54FEC" w14:paraId="5DCBD9F4" w14:textId="77777777" w:rsidTr="00391851">
        <w:tc>
          <w:tcPr>
            <w:tcW w:w="2547" w:type="dxa"/>
            <w:tcBorders>
              <w:bottom w:val="dotted" w:sz="4" w:space="0" w:color="auto"/>
            </w:tcBorders>
          </w:tcPr>
          <w:p w14:paraId="5F5C2370" w14:textId="1FBFFAEB" w:rsidR="00391851" w:rsidRPr="00D350AF" w:rsidRDefault="00391851" w:rsidP="0039185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350AF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</w:t>
            </w:r>
          </w:p>
        </w:tc>
        <w:tc>
          <w:tcPr>
            <w:tcW w:w="5947" w:type="dxa"/>
            <w:tcBorders>
              <w:bottom w:val="dotted" w:sz="4" w:space="0" w:color="auto"/>
            </w:tcBorders>
          </w:tcPr>
          <w:p w14:paraId="6CC85E05" w14:textId="12F15C6C" w:rsidR="00391851" w:rsidRPr="00AB1E3B" w:rsidRDefault="00391851" w:rsidP="00AB1E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B1E3B" w:rsidRPr="00F54FEC" w14:paraId="623E2E1B" w14:textId="77777777" w:rsidTr="00391851">
        <w:trPr>
          <w:trHeight w:val="543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121A1860" w14:textId="197D7817" w:rsidR="00AB1E3B" w:rsidRPr="006B6FF1" w:rsidRDefault="00AB1E3B" w:rsidP="00391851">
            <w:pPr>
              <w:rPr>
                <w:rFonts w:ascii="BIZ UDゴシック" w:eastAsia="BIZ UDゴシック" w:hAnsi="BIZ UDゴシック"/>
                <w:sz w:val="22"/>
              </w:rPr>
            </w:pPr>
            <w:r w:rsidRPr="006B6FF1">
              <w:rPr>
                <w:rFonts w:ascii="BIZ UDゴシック" w:eastAsia="BIZ UDゴシック" w:hAnsi="BIZ UDゴシック" w:hint="eastAsia"/>
                <w:sz w:val="22"/>
              </w:rPr>
              <w:t>氏名又は法人・組織名</w:t>
            </w:r>
          </w:p>
        </w:tc>
        <w:tc>
          <w:tcPr>
            <w:tcW w:w="5947" w:type="dxa"/>
            <w:tcBorders>
              <w:top w:val="dotted" w:sz="4" w:space="0" w:color="auto"/>
            </w:tcBorders>
            <w:vAlign w:val="center"/>
          </w:tcPr>
          <w:p w14:paraId="58C6EB4F" w14:textId="541E6B50" w:rsidR="00AB1E3B" w:rsidRPr="00391851" w:rsidRDefault="00AB1E3B" w:rsidP="0039185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91851" w:rsidRPr="006B6FF1" w14:paraId="7344828B" w14:textId="77777777" w:rsidTr="00391851">
        <w:tc>
          <w:tcPr>
            <w:tcW w:w="2547" w:type="dxa"/>
            <w:tcBorders>
              <w:bottom w:val="dotted" w:sz="4" w:space="0" w:color="auto"/>
            </w:tcBorders>
          </w:tcPr>
          <w:p w14:paraId="0FB38118" w14:textId="1C5E0FE8" w:rsidR="00391851" w:rsidRPr="00D350AF" w:rsidRDefault="00391851" w:rsidP="0039185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350AF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</w:t>
            </w:r>
          </w:p>
        </w:tc>
        <w:tc>
          <w:tcPr>
            <w:tcW w:w="5947" w:type="dxa"/>
            <w:tcBorders>
              <w:bottom w:val="dotted" w:sz="4" w:space="0" w:color="auto"/>
            </w:tcBorders>
          </w:tcPr>
          <w:p w14:paraId="746C2140" w14:textId="77777777" w:rsidR="00391851" w:rsidRPr="00AB1E3B" w:rsidRDefault="00391851" w:rsidP="00AB1E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B1E3B" w:rsidRPr="006B6FF1" w14:paraId="6446EBBD" w14:textId="77777777" w:rsidTr="00391851">
        <w:trPr>
          <w:trHeight w:val="627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5C89976F" w14:textId="01BD7067" w:rsidR="00AB1E3B" w:rsidRPr="006B6FF1" w:rsidRDefault="00AB1E3B" w:rsidP="00391851">
            <w:pPr>
              <w:rPr>
                <w:rFonts w:ascii="BIZ UDゴシック" w:eastAsia="BIZ UDゴシック" w:hAnsi="BIZ UDゴシック"/>
                <w:sz w:val="22"/>
              </w:rPr>
            </w:pPr>
            <w:r w:rsidRPr="006B6FF1">
              <w:rPr>
                <w:rFonts w:ascii="BIZ UDゴシック" w:eastAsia="BIZ UDゴシック" w:hAnsi="BIZ UDゴシック" w:hint="eastAsia"/>
                <w:sz w:val="22"/>
              </w:rPr>
              <w:t>代表者氏名</w:t>
            </w:r>
            <w:r w:rsidRPr="00391851">
              <w:rPr>
                <w:rFonts w:ascii="BIZ UDゴシック" w:eastAsia="BIZ UDゴシック" w:hAnsi="BIZ UDゴシック" w:hint="eastAsia"/>
                <w:sz w:val="14"/>
              </w:rPr>
              <w:t>（法人・組織のみ）</w:t>
            </w:r>
          </w:p>
        </w:tc>
        <w:tc>
          <w:tcPr>
            <w:tcW w:w="5947" w:type="dxa"/>
            <w:tcBorders>
              <w:top w:val="dotted" w:sz="4" w:space="0" w:color="auto"/>
            </w:tcBorders>
            <w:vAlign w:val="center"/>
          </w:tcPr>
          <w:p w14:paraId="61005197" w14:textId="295850AF" w:rsidR="00AB1E3B" w:rsidRPr="00391851" w:rsidRDefault="00AB1E3B" w:rsidP="0039185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AB1E3B" w:rsidRPr="006B6FF1" w14:paraId="6A9D82F1" w14:textId="77777777" w:rsidTr="00391851">
        <w:trPr>
          <w:trHeight w:val="720"/>
        </w:trPr>
        <w:tc>
          <w:tcPr>
            <w:tcW w:w="2547" w:type="dxa"/>
            <w:vAlign w:val="center"/>
          </w:tcPr>
          <w:p w14:paraId="3C1DE7A3" w14:textId="52EDC9D8" w:rsidR="00AB1E3B" w:rsidRPr="006B6FF1" w:rsidRDefault="00AB1E3B" w:rsidP="0039185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B6FF1">
              <w:rPr>
                <w:rFonts w:ascii="BIZ UDゴシック" w:eastAsia="BIZ UDゴシック" w:hAnsi="BIZ UDゴシック" w:hint="eastAsia"/>
                <w:sz w:val="22"/>
              </w:rPr>
              <w:t>住</w:t>
            </w:r>
            <w:r w:rsidR="00391851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B6FF1">
              <w:rPr>
                <w:rFonts w:ascii="BIZ UDゴシック" w:eastAsia="BIZ UDゴシック" w:hAnsi="BIZ UDゴシック" w:hint="eastAsia"/>
                <w:sz w:val="22"/>
              </w:rPr>
              <w:t>所</w:t>
            </w:r>
          </w:p>
        </w:tc>
        <w:tc>
          <w:tcPr>
            <w:tcW w:w="5947" w:type="dxa"/>
            <w:vAlign w:val="center"/>
          </w:tcPr>
          <w:p w14:paraId="3261BD07" w14:textId="612B1D76" w:rsidR="00AB1E3B" w:rsidRPr="006B6FF1" w:rsidRDefault="00AB1E3B" w:rsidP="00AB1E3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AB1E3B" w:rsidRPr="006B6FF1" w14:paraId="109B2475" w14:textId="77777777" w:rsidTr="00391851">
        <w:trPr>
          <w:trHeight w:val="533"/>
        </w:trPr>
        <w:tc>
          <w:tcPr>
            <w:tcW w:w="2547" w:type="dxa"/>
            <w:vAlign w:val="center"/>
          </w:tcPr>
          <w:p w14:paraId="1D0438F9" w14:textId="6A2D54DB" w:rsidR="00AB1E3B" w:rsidRPr="006B6FF1" w:rsidRDefault="00AB1E3B" w:rsidP="0039185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84D">
              <w:rPr>
                <w:rFonts w:ascii="BIZ UDゴシック" w:eastAsia="BIZ UDゴシック" w:hAnsi="BIZ UDゴシック" w:hint="eastAsia"/>
                <w:w w:val="83"/>
                <w:kern w:val="0"/>
                <w:sz w:val="22"/>
                <w:fitText w:val="2200" w:id="-1301648896"/>
              </w:rPr>
              <w:t>日中連絡のとれる電話番</w:t>
            </w:r>
            <w:r w:rsidRPr="00B9484D">
              <w:rPr>
                <w:rFonts w:ascii="BIZ UDゴシック" w:eastAsia="BIZ UDゴシック" w:hAnsi="BIZ UDゴシック" w:hint="eastAsia"/>
                <w:spacing w:val="5"/>
                <w:w w:val="83"/>
                <w:kern w:val="0"/>
                <w:sz w:val="22"/>
                <w:fitText w:val="2200" w:id="-1301648896"/>
              </w:rPr>
              <w:t>号</w:t>
            </w:r>
          </w:p>
        </w:tc>
        <w:tc>
          <w:tcPr>
            <w:tcW w:w="5947" w:type="dxa"/>
            <w:vAlign w:val="center"/>
          </w:tcPr>
          <w:p w14:paraId="258F96DB" w14:textId="77777777" w:rsidR="00AB1E3B" w:rsidRPr="00391851" w:rsidRDefault="00AB1E3B" w:rsidP="00AB1E3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2AD24843" w14:textId="686F31F3" w:rsidR="00F53261" w:rsidRDefault="00F53261">
      <w:pPr>
        <w:rPr>
          <w:rFonts w:ascii="BIZ UDゴシック" w:eastAsia="BIZ UDゴシック" w:hAnsi="BIZ UDゴシック"/>
          <w:sz w:val="22"/>
        </w:rPr>
      </w:pPr>
    </w:p>
    <w:p w14:paraId="413697AB" w14:textId="77777777" w:rsidR="001F6252" w:rsidRDefault="001F6252" w:rsidP="001F6252">
      <w:pPr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２．取組品目・面積</w:t>
      </w:r>
    </w:p>
    <w:p w14:paraId="666544C6" w14:textId="49DDA846" w:rsidR="001F6252" w:rsidRDefault="001F6252" w:rsidP="001F6252">
      <w:pPr>
        <w:spacing w:line="300" w:lineRule="exact"/>
        <w:ind w:leftChars="100" w:left="525" w:hangingChars="150" w:hanging="315"/>
        <w:rPr>
          <w:rFonts w:ascii="BIZ UDゴシック" w:eastAsia="BIZ UDゴシック" w:hAnsi="BIZ UDゴシック"/>
          <w:bCs/>
          <w:szCs w:val="21"/>
        </w:rPr>
      </w:pPr>
      <w:r w:rsidRPr="001F6252">
        <w:rPr>
          <w:rFonts w:ascii="BIZ UDゴシック" w:eastAsia="BIZ UDゴシック" w:hAnsi="BIZ UDゴシック" w:hint="eastAsia"/>
          <w:bCs/>
          <w:szCs w:val="21"/>
        </w:rPr>
        <w:t>▽ 令和</w:t>
      </w:r>
      <w:r w:rsidR="00265571">
        <w:rPr>
          <w:rFonts w:ascii="BIZ UDゴシック" w:eastAsia="BIZ UDゴシック" w:hAnsi="BIZ UDゴシック" w:hint="eastAsia"/>
          <w:bCs/>
          <w:szCs w:val="21"/>
        </w:rPr>
        <w:t>８</w:t>
      </w:r>
      <w:r>
        <w:rPr>
          <w:rFonts w:ascii="BIZ UDゴシック" w:eastAsia="BIZ UDゴシック" w:hAnsi="BIZ UDゴシック" w:hint="eastAsia"/>
          <w:bCs/>
          <w:szCs w:val="21"/>
        </w:rPr>
        <w:t>～</w:t>
      </w:r>
      <w:r w:rsidR="00265571">
        <w:rPr>
          <w:rFonts w:ascii="BIZ UDゴシック" w:eastAsia="BIZ UDゴシック" w:hAnsi="BIZ UDゴシック" w:hint="eastAsia"/>
          <w:bCs/>
          <w:szCs w:val="21"/>
        </w:rPr>
        <w:t>１０</w:t>
      </w:r>
      <w:r w:rsidRPr="001F6252">
        <w:rPr>
          <w:rFonts w:ascii="BIZ UDゴシック" w:eastAsia="BIZ UDゴシック" w:hAnsi="BIZ UDゴシック" w:hint="eastAsia"/>
          <w:bCs/>
          <w:szCs w:val="21"/>
        </w:rPr>
        <w:t>年度</w:t>
      </w:r>
      <w:r>
        <w:rPr>
          <w:rFonts w:ascii="BIZ UDゴシック" w:eastAsia="BIZ UDゴシック" w:hAnsi="BIZ UDゴシック" w:hint="eastAsia"/>
          <w:bCs/>
          <w:szCs w:val="21"/>
        </w:rPr>
        <w:t>の</w:t>
      </w:r>
      <w:r w:rsidRPr="001F6252">
        <w:rPr>
          <w:rFonts w:ascii="BIZ UDゴシック" w:eastAsia="BIZ UDゴシック" w:hAnsi="BIZ UDゴシック" w:hint="eastAsia"/>
          <w:bCs/>
          <w:szCs w:val="21"/>
        </w:rPr>
        <w:t>作付面積</w:t>
      </w:r>
      <w:r>
        <w:rPr>
          <w:rFonts w:ascii="BIZ UDゴシック" w:eastAsia="BIZ UDゴシック" w:hAnsi="BIZ UDゴシック" w:hint="eastAsia"/>
          <w:bCs/>
          <w:szCs w:val="21"/>
        </w:rPr>
        <w:t>を</w:t>
      </w:r>
      <w:r w:rsidRPr="001F6252">
        <w:rPr>
          <w:rFonts w:ascii="BIZ UDゴシック" w:eastAsia="BIZ UDゴシック" w:hAnsi="BIZ UDゴシック" w:hint="eastAsia"/>
          <w:bCs/>
          <w:szCs w:val="21"/>
        </w:rPr>
        <w:t>、</w:t>
      </w:r>
      <w:r w:rsidRPr="001F6252">
        <w:rPr>
          <w:rFonts w:ascii="BIZ UDゴシック" w:eastAsia="BIZ UDゴシック" w:hAnsi="BIZ UDゴシック" w:hint="eastAsia"/>
          <w:b/>
          <w:bCs/>
          <w:szCs w:val="21"/>
        </w:rPr>
        <w:t>㎡単位で、小数点以下切り捨ての数値を記載</w:t>
      </w:r>
      <w:r w:rsidRPr="001F6252">
        <w:rPr>
          <w:rFonts w:ascii="BIZ UDゴシック" w:eastAsia="BIZ UDゴシック" w:hAnsi="BIZ UDゴシック" w:hint="eastAsia"/>
          <w:bCs/>
          <w:szCs w:val="21"/>
        </w:rPr>
        <w:t>してください。</w:t>
      </w:r>
    </w:p>
    <w:p w14:paraId="1792BF84" w14:textId="77B1E611" w:rsidR="00965259" w:rsidRPr="001F6252" w:rsidRDefault="001F6252" w:rsidP="00965259">
      <w:pPr>
        <w:spacing w:line="300" w:lineRule="exact"/>
        <w:ind w:leftChars="100" w:left="525" w:hangingChars="150" w:hanging="315"/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>▽</w:t>
      </w:r>
      <w:r>
        <w:rPr>
          <w:rFonts w:ascii="BIZ UDゴシック" w:eastAsia="BIZ UDゴシック" w:hAnsi="BIZ UDゴシック"/>
          <w:bCs/>
          <w:szCs w:val="21"/>
        </w:rPr>
        <w:t xml:space="preserve"> </w:t>
      </w:r>
      <w:r w:rsidR="00965259">
        <w:rPr>
          <w:rFonts w:ascii="BIZ UDゴシック" w:eastAsia="BIZ UDゴシック" w:hAnsi="BIZ UDゴシック" w:hint="eastAsia"/>
          <w:bCs/>
          <w:szCs w:val="21"/>
        </w:rPr>
        <w:t>事業実施年の翌々年（２年後）に、取り組む圃場面積が維持、または拡大していることが条件です。</w:t>
      </w:r>
    </w:p>
    <w:p w14:paraId="560C4EF9" w14:textId="3ED4D228" w:rsidR="001F6252" w:rsidRDefault="001F6252" w:rsidP="001F6252">
      <w:pPr>
        <w:spacing w:line="300" w:lineRule="exact"/>
        <w:ind w:firstLineChars="100" w:firstLine="210"/>
        <w:rPr>
          <w:rFonts w:ascii="BIZ UDゴシック" w:eastAsia="BIZ UDゴシック" w:hAnsi="BIZ UDゴシック"/>
          <w:b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1701"/>
        <w:gridCol w:w="1134"/>
        <w:gridCol w:w="1706"/>
      </w:tblGrid>
      <w:tr w:rsidR="001F6252" w14:paraId="44958C69" w14:textId="6077C299" w:rsidTr="00B9484D">
        <w:trPr>
          <w:trHeight w:val="8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7A4" w14:textId="77777777" w:rsidR="001F6252" w:rsidRDefault="001F6252" w:rsidP="001F62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  <w:p w14:paraId="46E6689B" w14:textId="77777777" w:rsidR="001F6252" w:rsidRDefault="001F6252" w:rsidP="001F62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品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EDD5" w14:textId="675BC322" w:rsidR="001F6252" w:rsidRDefault="001F6252" w:rsidP="001F6252">
            <w:pPr>
              <w:jc w:val="center"/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265571">
              <w:rPr>
                <w:rFonts w:ascii="BIZ UDゴシック" w:eastAsia="BIZ UDゴシック" w:hAnsi="BIZ UDゴシック" w:hint="eastAsia"/>
                <w:w w:val="90"/>
                <w:kern w:val="0"/>
                <w:sz w:val="22"/>
                <w:u w:val="single"/>
                <w:fitText w:val="990" w:id="-1273344510"/>
              </w:rPr>
              <w:t>令和</w:t>
            </w:r>
            <w:r w:rsidR="00265571" w:rsidRPr="00265571">
              <w:rPr>
                <w:rFonts w:ascii="BIZ UDゴシック" w:eastAsia="BIZ UDゴシック" w:hAnsi="BIZ UDゴシック" w:hint="eastAsia"/>
                <w:w w:val="90"/>
                <w:kern w:val="0"/>
                <w:sz w:val="22"/>
                <w:u w:val="single"/>
                <w:fitText w:val="990" w:id="-1273344510"/>
              </w:rPr>
              <w:t>８</w:t>
            </w:r>
            <w:r w:rsidRPr="00265571">
              <w:rPr>
                <w:rFonts w:ascii="BIZ UDゴシック" w:eastAsia="BIZ UDゴシック" w:hAnsi="BIZ UDゴシック" w:hint="eastAsia"/>
                <w:w w:val="90"/>
                <w:kern w:val="0"/>
                <w:sz w:val="22"/>
                <w:u w:val="single"/>
                <w:fitText w:val="990" w:id="-1273344510"/>
              </w:rPr>
              <w:t>年度</w:t>
            </w:r>
          </w:p>
          <w:p w14:paraId="327BD0F5" w14:textId="2A5D19C6" w:rsidR="001F6252" w:rsidRDefault="001F6252" w:rsidP="001F62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作付</w:t>
            </w:r>
            <w:r w:rsidR="00790AAF">
              <w:rPr>
                <w:rFonts w:ascii="BIZ UDゴシック" w:eastAsia="BIZ UDゴシック" w:hAnsi="BIZ UDゴシック" w:hint="eastAsia"/>
                <w:sz w:val="22"/>
              </w:rPr>
              <w:t>予定</w:t>
            </w:r>
            <w:r>
              <w:rPr>
                <w:rFonts w:ascii="BIZ UDゴシック" w:eastAsia="BIZ UDゴシック" w:hAnsi="BIZ UDゴシック" w:hint="eastAsia"/>
                <w:sz w:val="22"/>
              </w:rPr>
              <w:t>面積（㎡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75A93" w14:textId="66E8A76C" w:rsidR="001F6252" w:rsidRPr="001F6252" w:rsidRDefault="001F6252" w:rsidP="001F6252">
            <w:pPr>
              <w:jc w:val="center"/>
              <w:rPr>
                <w:rFonts w:ascii="BIZ UDゴシック" w:eastAsia="BIZ UDゴシック" w:hAnsi="BIZ UDゴシック"/>
                <w:kern w:val="0"/>
                <w:sz w:val="72"/>
                <w:szCs w:val="72"/>
              </w:rPr>
            </w:pPr>
            <w:r w:rsidRPr="001F6252">
              <w:rPr>
                <w:rFonts w:ascii="BIZ UDゴシック" w:eastAsia="BIZ UDゴシック" w:hAnsi="BIZ UDゴシック" w:hint="eastAsia"/>
                <w:kern w:val="0"/>
                <w:sz w:val="72"/>
                <w:szCs w:val="72"/>
              </w:rPr>
              <w:t>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12E8" w14:textId="0BE70111" w:rsidR="001F6252" w:rsidRDefault="001F6252" w:rsidP="001F6252">
            <w:pPr>
              <w:jc w:val="center"/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265571">
              <w:rPr>
                <w:rFonts w:ascii="BIZ UDゴシック" w:eastAsia="BIZ UDゴシック" w:hAnsi="BIZ UDゴシック" w:hint="eastAsia"/>
                <w:w w:val="90"/>
                <w:kern w:val="0"/>
                <w:sz w:val="22"/>
                <w:u w:val="single"/>
                <w:fitText w:val="990" w:id="-1273344509"/>
              </w:rPr>
              <w:t>令和</w:t>
            </w:r>
            <w:r w:rsidR="00265571" w:rsidRPr="00265571">
              <w:rPr>
                <w:rFonts w:ascii="BIZ UDゴシック" w:eastAsia="BIZ UDゴシック" w:hAnsi="BIZ UDゴシック" w:hint="eastAsia"/>
                <w:w w:val="90"/>
                <w:kern w:val="0"/>
                <w:sz w:val="22"/>
                <w:u w:val="single"/>
                <w:fitText w:val="990" w:id="-1273344509"/>
              </w:rPr>
              <w:t>９</w:t>
            </w:r>
            <w:r w:rsidRPr="00265571">
              <w:rPr>
                <w:rFonts w:ascii="BIZ UDゴシック" w:eastAsia="BIZ UDゴシック" w:hAnsi="BIZ UDゴシック" w:hint="eastAsia"/>
                <w:w w:val="90"/>
                <w:kern w:val="0"/>
                <w:sz w:val="22"/>
                <w:u w:val="single"/>
                <w:fitText w:val="990" w:id="-1273344509"/>
              </w:rPr>
              <w:t>年度</w:t>
            </w:r>
          </w:p>
          <w:p w14:paraId="113E2833" w14:textId="258A8A1D" w:rsidR="001F6252" w:rsidRDefault="001F6252" w:rsidP="00B9484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作付</w:t>
            </w:r>
            <w:r w:rsidR="00790AAF">
              <w:rPr>
                <w:rFonts w:ascii="BIZ UDゴシック" w:eastAsia="BIZ UDゴシック" w:hAnsi="BIZ UDゴシック" w:hint="eastAsia"/>
                <w:sz w:val="22"/>
              </w:rPr>
              <w:t>予定</w:t>
            </w:r>
            <w:r>
              <w:rPr>
                <w:rFonts w:ascii="BIZ UDゴシック" w:eastAsia="BIZ UDゴシック" w:hAnsi="BIZ UDゴシック" w:hint="eastAsia"/>
                <w:sz w:val="22"/>
              </w:rPr>
              <w:t>面積</w:t>
            </w:r>
          </w:p>
          <w:p w14:paraId="1898DECF" w14:textId="77777777" w:rsidR="001F6252" w:rsidRDefault="001F6252" w:rsidP="001F62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㎡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00428" w14:textId="16AAB971" w:rsidR="001F6252" w:rsidRPr="001F6252" w:rsidRDefault="001F6252" w:rsidP="001F6252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  <w:u w:val="single"/>
              </w:rPr>
            </w:pPr>
            <w:r w:rsidRPr="001F6252">
              <w:rPr>
                <w:rFonts w:ascii="BIZ UDゴシック" w:eastAsia="BIZ UDゴシック" w:hAnsi="BIZ UDゴシック" w:hint="eastAsia"/>
                <w:kern w:val="0"/>
                <w:sz w:val="72"/>
                <w:szCs w:val="72"/>
              </w:rPr>
              <w:t>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8A00" w14:textId="1519B54D" w:rsidR="001F6252" w:rsidRPr="001F6252" w:rsidRDefault="001F6252" w:rsidP="001F6252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  <w:u w:val="single"/>
              </w:rPr>
            </w:pPr>
            <w:r w:rsidRPr="00531929">
              <w:rPr>
                <w:rFonts w:ascii="BIZ UDゴシック" w:eastAsia="BIZ UDゴシック" w:hAnsi="BIZ UDゴシック" w:hint="eastAsia"/>
                <w:w w:val="90"/>
                <w:kern w:val="0"/>
                <w:sz w:val="22"/>
                <w:u w:val="single"/>
              </w:rPr>
              <w:t>令和</w:t>
            </w:r>
            <w:r w:rsidR="00265571">
              <w:rPr>
                <w:rFonts w:ascii="BIZ UDゴシック" w:eastAsia="BIZ UDゴシック" w:hAnsi="BIZ UDゴシック" w:hint="eastAsia"/>
                <w:w w:val="90"/>
                <w:kern w:val="0"/>
                <w:sz w:val="22"/>
                <w:u w:val="single"/>
              </w:rPr>
              <w:t>１０</w:t>
            </w:r>
            <w:r w:rsidRPr="00531929">
              <w:rPr>
                <w:rFonts w:ascii="BIZ UDゴシック" w:eastAsia="BIZ UDゴシック" w:hAnsi="BIZ UDゴシック" w:hint="eastAsia"/>
                <w:w w:val="90"/>
                <w:kern w:val="0"/>
                <w:sz w:val="22"/>
                <w:u w:val="single"/>
              </w:rPr>
              <w:t>年度</w:t>
            </w:r>
          </w:p>
          <w:p w14:paraId="330635E1" w14:textId="16426089" w:rsidR="0038204E" w:rsidRDefault="001F6252" w:rsidP="00B9484D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31929">
              <w:rPr>
                <w:rFonts w:ascii="BIZ UDゴシック" w:eastAsia="BIZ UDゴシック" w:hAnsi="BIZ UDゴシック" w:hint="eastAsia"/>
                <w:sz w:val="22"/>
              </w:rPr>
              <w:t>作付</w:t>
            </w:r>
            <w:r w:rsidR="00B9484D">
              <w:rPr>
                <w:rFonts w:ascii="BIZ UDゴシック" w:eastAsia="BIZ UDゴシック" w:hAnsi="BIZ UDゴシック" w:hint="eastAsia"/>
                <w:sz w:val="22"/>
              </w:rPr>
              <w:t>予定</w:t>
            </w:r>
            <w:r w:rsidRPr="00531929">
              <w:rPr>
                <w:rFonts w:ascii="BIZ UDゴシック" w:eastAsia="BIZ UDゴシック" w:hAnsi="BIZ UDゴシック" w:hint="eastAsia"/>
                <w:sz w:val="22"/>
              </w:rPr>
              <w:t>面積</w:t>
            </w:r>
          </w:p>
          <w:p w14:paraId="6D7156C6" w14:textId="5B414225" w:rsidR="001F6252" w:rsidRPr="001F6252" w:rsidRDefault="001F6252" w:rsidP="001F6252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㎡）</w:t>
            </w:r>
          </w:p>
        </w:tc>
      </w:tr>
      <w:tr w:rsidR="001F6252" w14:paraId="5794A518" w14:textId="1C7C0C5F" w:rsidTr="00B9484D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DB37" w14:textId="5A76CC30" w:rsidR="001F6252" w:rsidRDefault="001F6252" w:rsidP="001F62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水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A34B" w14:textId="77777777" w:rsidR="001F6252" w:rsidRDefault="001F6252" w:rsidP="001F62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28602" w14:textId="77777777" w:rsidR="001F6252" w:rsidRDefault="001F6252" w:rsidP="001F62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7E0B" w14:textId="45CA9C14" w:rsidR="001F6252" w:rsidRDefault="001F6252" w:rsidP="001F62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05378" w14:textId="77777777" w:rsidR="001F6252" w:rsidRDefault="001F6252" w:rsidP="001F62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59EC" w14:textId="77777777" w:rsidR="001F6252" w:rsidRDefault="001F6252" w:rsidP="001F62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D722605" w14:textId="38BC1D3A" w:rsidR="00744B72" w:rsidRDefault="00744B72" w:rsidP="00774BEF">
      <w:pPr>
        <w:spacing w:line="300" w:lineRule="exact"/>
        <w:rPr>
          <w:rFonts w:ascii="BIZ UDゴシック" w:eastAsia="BIZ UDゴシック" w:hAnsi="BIZ UDゴシック"/>
          <w:b/>
          <w:szCs w:val="24"/>
        </w:rPr>
      </w:pPr>
    </w:p>
    <w:p w14:paraId="2EAF71EB" w14:textId="7ED420F8" w:rsidR="001928F3" w:rsidRDefault="001928F3" w:rsidP="00744B72">
      <w:pPr>
        <w:spacing w:line="300" w:lineRule="exact"/>
        <w:rPr>
          <w:rFonts w:ascii="BIZ UDゴシック" w:eastAsia="BIZ UDゴシック" w:hAnsi="BIZ UDゴシック"/>
          <w:b/>
          <w:sz w:val="24"/>
          <w:szCs w:val="24"/>
        </w:rPr>
      </w:pPr>
    </w:p>
    <w:p w14:paraId="2B01C19B" w14:textId="7D6D265B" w:rsidR="00965259" w:rsidRDefault="00965259" w:rsidP="00744B72">
      <w:pPr>
        <w:spacing w:line="300" w:lineRule="exact"/>
        <w:rPr>
          <w:rFonts w:ascii="BIZ UDゴシック" w:eastAsia="BIZ UDゴシック" w:hAnsi="BIZ UDゴシック"/>
          <w:b/>
          <w:szCs w:val="21"/>
        </w:rPr>
      </w:pPr>
    </w:p>
    <w:p w14:paraId="5F656319" w14:textId="4F97A19A" w:rsidR="00965259" w:rsidRDefault="00965259" w:rsidP="00744B72">
      <w:pPr>
        <w:spacing w:line="300" w:lineRule="exact"/>
        <w:rPr>
          <w:rFonts w:ascii="BIZ UDゴシック" w:eastAsia="BIZ UDゴシック" w:hAnsi="BIZ UDゴシック"/>
          <w:b/>
          <w:szCs w:val="21"/>
        </w:rPr>
      </w:pPr>
    </w:p>
    <w:p w14:paraId="071F83E4" w14:textId="5F13675E" w:rsidR="00965259" w:rsidRDefault="00965259" w:rsidP="00744B72">
      <w:pPr>
        <w:spacing w:line="300" w:lineRule="exact"/>
        <w:rPr>
          <w:rFonts w:ascii="BIZ UDゴシック" w:eastAsia="BIZ UDゴシック" w:hAnsi="BIZ UDゴシック"/>
          <w:b/>
          <w:szCs w:val="21"/>
        </w:rPr>
      </w:pPr>
    </w:p>
    <w:p w14:paraId="06715B11" w14:textId="45BF4D74" w:rsidR="00965259" w:rsidRDefault="00965259" w:rsidP="00744B72">
      <w:pPr>
        <w:spacing w:line="300" w:lineRule="exact"/>
        <w:rPr>
          <w:rFonts w:ascii="BIZ UDゴシック" w:eastAsia="BIZ UDゴシック" w:hAnsi="BIZ UDゴシック"/>
          <w:b/>
          <w:szCs w:val="21"/>
        </w:rPr>
      </w:pPr>
    </w:p>
    <w:p w14:paraId="570B3068" w14:textId="634CFABE" w:rsidR="00965259" w:rsidRDefault="00965259" w:rsidP="00744B72">
      <w:pPr>
        <w:spacing w:line="300" w:lineRule="exact"/>
        <w:rPr>
          <w:rFonts w:ascii="BIZ UDゴシック" w:eastAsia="BIZ UDゴシック" w:hAnsi="BIZ UDゴシック"/>
          <w:b/>
          <w:szCs w:val="21"/>
        </w:rPr>
      </w:pPr>
    </w:p>
    <w:p w14:paraId="1B3C399F" w14:textId="707B4022" w:rsidR="00965259" w:rsidRDefault="00965259" w:rsidP="00744B72">
      <w:pPr>
        <w:spacing w:line="300" w:lineRule="exact"/>
        <w:rPr>
          <w:rFonts w:ascii="BIZ UDゴシック" w:eastAsia="BIZ UDゴシック" w:hAnsi="BIZ UDゴシック"/>
          <w:b/>
          <w:szCs w:val="21"/>
        </w:rPr>
      </w:pPr>
    </w:p>
    <w:p w14:paraId="43583B1B" w14:textId="2AE0643C" w:rsidR="00965259" w:rsidRDefault="00965259" w:rsidP="00744B72">
      <w:pPr>
        <w:spacing w:line="300" w:lineRule="exact"/>
        <w:rPr>
          <w:rFonts w:ascii="BIZ UDゴシック" w:eastAsia="BIZ UDゴシック" w:hAnsi="BIZ UDゴシック"/>
          <w:b/>
          <w:szCs w:val="21"/>
        </w:rPr>
      </w:pPr>
    </w:p>
    <w:p w14:paraId="7D721B13" w14:textId="1D859A78" w:rsidR="00965259" w:rsidRDefault="00965259" w:rsidP="00744B72">
      <w:pPr>
        <w:spacing w:line="300" w:lineRule="exact"/>
        <w:rPr>
          <w:rFonts w:ascii="BIZ UDゴシック" w:eastAsia="BIZ UDゴシック" w:hAnsi="BIZ UDゴシック"/>
          <w:b/>
          <w:szCs w:val="21"/>
        </w:rPr>
      </w:pPr>
    </w:p>
    <w:p w14:paraId="2983BD18" w14:textId="3DFA10D8" w:rsidR="00965259" w:rsidRDefault="00965259" w:rsidP="00744B72">
      <w:pPr>
        <w:spacing w:line="300" w:lineRule="exact"/>
        <w:rPr>
          <w:rFonts w:ascii="BIZ UDゴシック" w:eastAsia="BIZ UDゴシック" w:hAnsi="BIZ UDゴシック"/>
          <w:b/>
          <w:szCs w:val="21"/>
        </w:rPr>
      </w:pPr>
    </w:p>
    <w:p w14:paraId="3D65011D" w14:textId="5E566E5A" w:rsidR="00965259" w:rsidRDefault="00965259" w:rsidP="00744B72">
      <w:pPr>
        <w:spacing w:line="300" w:lineRule="exact"/>
        <w:rPr>
          <w:rFonts w:ascii="BIZ UDゴシック" w:eastAsia="BIZ UDゴシック" w:hAnsi="BIZ UDゴシック"/>
          <w:b/>
          <w:szCs w:val="21"/>
        </w:rPr>
      </w:pPr>
    </w:p>
    <w:p w14:paraId="34D457A0" w14:textId="77777777" w:rsidR="0038204E" w:rsidRDefault="0038204E" w:rsidP="00744B72">
      <w:pPr>
        <w:spacing w:line="300" w:lineRule="exact"/>
        <w:rPr>
          <w:rFonts w:ascii="BIZ UDゴシック" w:eastAsia="BIZ UDゴシック" w:hAnsi="BIZ UDゴシック"/>
          <w:b/>
          <w:szCs w:val="21"/>
        </w:rPr>
      </w:pPr>
    </w:p>
    <w:p w14:paraId="04D3B067" w14:textId="748870A9" w:rsidR="00965259" w:rsidRDefault="00B9484D" w:rsidP="00744B72">
      <w:pPr>
        <w:spacing w:line="300" w:lineRule="exact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 w:hint="eastAsia"/>
          <w:b/>
          <w:szCs w:val="21"/>
        </w:rPr>
        <w:t>※裏面の「確認欄」及び署名も、ご記入願います。</w:t>
      </w:r>
    </w:p>
    <w:p w14:paraId="03371CC6" w14:textId="77777777" w:rsidR="00965259" w:rsidRDefault="00965259" w:rsidP="00744B72">
      <w:pPr>
        <w:spacing w:line="300" w:lineRule="exact"/>
        <w:rPr>
          <w:rFonts w:ascii="BIZ UDゴシック" w:eastAsia="BIZ UDゴシック" w:hAnsi="BIZ UDゴシック"/>
          <w:b/>
          <w:szCs w:val="21"/>
        </w:rPr>
      </w:pPr>
    </w:p>
    <w:p w14:paraId="19F8FDE8" w14:textId="1823D50C" w:rsidR="001928F3" w:rsidRDefault="001928F3" w:rsidP="00744B72">
      <w:pPr>
        <w:spacing w:line="300" w:lineRule="exact"/>
        <w:rPr>
          <w:rFonts w:ascii="BIZ UDゴシック" w:eastAsia="BIZ UDゴシック" w:hAnsi="BIZ UDゴシック"/>
          <w:b/>
          <w:szCs w:val="21"/>
        </w:rPr>
      </w:pPr>
    </w:p>
    <w:p w14:paraId="562AE141" w14:textId="7DAE5F1C" w:rsidR="007900D4" w:rsidRPr="00972C19" w:rsidRDefault="00972C19" w:rsidP="00972C19">
      <w:pPr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lastRenderedPageBreak/>
        <w:t>確</w:t>
      </w:r>
      <w:r w:rsidR="007900D4" w:rsidRPr="00972C19">
        <w:rPr>
          <w:rFonts w:ascii="BIZ UDゴシック" w:eastAsia="BIZ UDゴシック" w:hAnsi="BIZ UDゴシック" w:hint="eastAsia"/>
          <w:b/>
          <w:sz w:val="24"/>
          <w:szCs w:val="24"/>
        </w:rPr>
        <w:t>認欄（以下の□に</w:t>
      </w:r>
      <w:r w:rsidR="007900D4" w:rsidRPr="00972C19">
        <w:rPr>
          <w:rFonts w:ascii="BIZ UDゴシック" w:eastAsia="BIZ UDゴシック" w:hAnsi="BIZ UDゴシック" w:cs="Segoe UI Symbol"/>
          <w:b/>
          <w:sz w:val="24"/>
          <w:szCs w:val="24"/>
        </w:rPr>
        <w:t>✓</w:t>
      </w:r>
      <w:r w:rsidR="007900D4" w:rsidRPr="00972C19">
        <w:rPr>
          <w:rFonts w:ascii="BIZ UDゴシック" w:eastAsia="BIZ UDゴシック" w:hAnsi="BIZ UDゴシック"/>
          <w:b/>
          <w:sz w:val="24"/>
          <w:szCs w:val="24"/>
        </w:rPr>
        <w:t>を入れ、署名をしてください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）</w:t>
      </w:r>
    </w:p>
    <w:p w14:paraId="4610519B" w14:textId="77777777" w:rsidR="007900D4" w:rsidRPr="006B6FF1" w:rsidRDefault="007900D4" w:rsidP="007900D4">
      <w:pPr>
        <w:pStyle w:val="a4"/>
        <w:ind w:leftChars="0" w:left="360"/>
        <w:rPr>
          <w:rFonts w:ascii="BIZ UDゴシック" w:eastAsia="BIZ UDゴシック" w:hAnsi="BIZ UDゴシック"/>
          <w:sz w:val="22"/>
        </w:rPr>
      </w:pPr>
    </w:p>
    <w:p w14:paraId="5530E516" w14:textId="0E043D4D" w:rsidR="00972C19" w:rsidRDefault="00972C19" w:rsidP="00972C19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972C19">
        <w:rPr>
          <w:rFonts w:ascii="BIZ UDゴシック" w:eastAsia="BIZ UDゴシック" w:hAnsi="BIZ UDゴシック" w:hint="eastAsia"/>
          <w:sz w:val="22"/>
        </w:rPr>
        <w:t>取組を実施しても、</w:t>
      </w:r>
      <w:r w:rsidR="00B9484D">
        <w:rPr>
          <w:rFonts w:ascii="BIZ UDゴシック" w:eastAsia="BIZ UDゴシック" w:hAnsi="BIZ UDゴシック" w:hint="eastAsia"/>
          <w:sz w:val="22"/>
        </w:rPr>
        <w:t>国の</w:t>
      </w:r>
      <w:r w:rsidRPr="00972C19">
        <w:rPr>
          <w:rFonts w:ascii="BIZ UDゴシック" w:eastAsia="BIZ UDゴシック" w:hAnsi="BIZ UDゴシック" w:hint="eastAsia"/>
          <w:sz w:val="22"/>
        </w:rPr>
        <w:t>採択審査の結果、助成対象とならない場合があることについて了承します。</w:t>
      </w:r>
    </w:p>
    <w:p w14:paraId="47F3660D" w14:textId="7CA100B3" w:rsidR="00972C19" w:rsidRDefault="00972C19" w:rsidP="00972C19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972C19">
        <w:rPr>
          <w:rFonts w:ascii="BIZ UDゴシック" w:eastAsia="BIZ UDゴシック" w:hAnsi="BIZ UDゴシック" w:hint="eastAsia"/>
          <w:sz w:val="22"/>
        </w:rPr>
        <w:t>出荷・販売契約書や出荷・販売伝票等の証拠書類を令和</w:t>
      </w:r>
      <w:r w:rsidR="001C7C6B">
        <w:rPr>
          <w:rFonts w:ascii="BIZ UDゴシック" w:eastAsia="BIZ UDゴシック" w:hAnsi="BIZ UDゴシック" w:hint="eastAsia"/>
          <w:sz w:val="22"/>
        </w:rPr>
        <w:t>８</w:t>
      </w:r>
      <w:r w:rsidRPr="00972C19">
        <w:rPr>
          <w:rFonts w:ascii="BIZ UDゴシック" w:eastAsia="BIZ UDゴシック" w:hAnsi="BIZ UDゴシック" w:hint="eastAsia"/>
          <w:sz w:val="22"/>
        </w:rPr>
        <w:t>年度から５年間保管し、</w:t>
      </w:r>
      <w:r w:rsidR="004F3AAA">
        <w:rPr>
          <w:rFonts w:ascii="BIZ UDゴシック" w:eastAsia="BIZ UDゴシック" w:hAnsi="BIZ UDゴシック" w:hint="eastAsia"/>
          <w:sz w:val="22"/>
        </w:rPr>
        <w:t>福井市</w:t>
      </w:r>
      <w:r w:rsidRPr="00972C19">
        <w:rPr>
          <w:rFonts w:ascii="BIZ UDゴシック" w:eastAsia="BIZ UDゴシック" w:hAnsi="BIZ UDゴシック" w:hint="eastAsia"/>
          <w:sz w:val="22"/>
        </w:rPr>
        <w:t>や地方農政局等からの求めがあった場合には、提出します。</w:t>
      </w:r>
    </w:p>
    <w:p w14:paraId="1BD3D721" w14:textId="32E25F48" w:rsidR="00972C19" w:rsidRPr="00972C19" w:rsidRDefault="00972C19" w:rsidP="00972C19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972C19">
        <w:rPr>
          <w:rFonts w:ascii="BIZ UDゴシック" w:eastAsia="BIZ UDゴシック" w:hAnsi="BIZ UDゴシック"/>
          <w:sz w:val="22"/>
        </w:rPr>
        <w:t>以下の場合には、交付金を返還すること、又は交付されないことに異存ありません。</w:t>
      </w:r>
    </w:p>
    <w:p w14:paraId="39113003" w14:textId="77777777" w:rsidR="00972C19" w:rsidRPr="00972C19" w:rsidRDefault="00972C19" w:rsidP="00972C19">
      <w:pPr>
        <w:pStyle w:val="a4"/>
        <w:ind w:leftChars="0" w:left="360"/>
        <w:rPr>
          <w:rFonts w:ascii="BIZ UDゴシック" w:eastAsia="BIZ UDゴシック" w:hAnsi="BIZ UDゴシック"/>
          <w:sz w:val="22"/>
        </w:rPr>
      </w:pPr>
      <w:r w:rsidRPr="00972C19">
        <w:rPr>
          <w:rFonts w:ascii="BIZ UDゴシック" w:eastAsia="BIZ UDゴシック" w:hAnsi="BIZ UDゴシック" w:hint="eastAsia"/>
          <w:sz w:val="22"/>
        </w:rPr>
        <w:t>・本計画書に基づく内容において、虚偽の申請をしたことが判明した場合</w:t>
      </w:r>
    </w:p>
    <w:p w14:paraId="66BAA942" w14:textId="77777777" w:rsidR="00972C19" w:rsidRDefault="00972C19" w:rsidP="00972C19">
      <w:pPr>
        <w:pStyle w:val="a4"/>
        <w:ind w:leftChars="0" w:left="360"/>
        <w:rPr>
          <w:rFonts w:ascii="BIZ UDゴシック" w:eastAsia="BIZ UDゴシック" w:hAnsi="BIZ UDゴシック"/>
          <w:sz w:val="22"/>
        </w:rPr>
      </w:pPr>
      <w:r w:rsidRPr="00972C19">
        <w:rPr>
          <w:rFonts w:ascii="BIZ UDゴシック" w:eastAsia="BIZ UDゴシック" w:hAnsi="BIZ UDゴシック" w:hint="eastAsia"/>
          <w:sz w:val="22"/>
        </w:rPr>
        <w:t>・正当な理由なく、本計画書に記載した対象作物を作付けていないことが判明した</w:t>
      </w:r>
    </w:p>
    <w:p w14:paraId="636BBBF4" w14:textId="2F1F8193" w:rsidR="00972C19" w:rsidRPr="00972C19" w:rsidRDefault="00972C19" w:rsidP="00972C19">
      <w:pPr>
        <w:pStyle w:val="a4"/>
        <w:ind w:leftChars="0" w:left="360" w:firstLineChars="100" w:firstLine="220"/>
        <w:rPr>
          <w:rFonts w:ascii="BIZ UDゴシック" w:eastAsia="BIZ UDゴシック" w:hAnsi="BIZ UDゴシック"/>
          <w:sz w:val="22"/>
        </w:rPr>
      </w:pPr>
      <w:r w:rsidRPr="00972C19">
        <w:rPr>
          <w:rFonts w:ascii="BIZ UDゴシック" w:eastAsia="BIZ UDゴシック" w:hAnsi="BIZ UDゴシック" w:hint="eastAsia"/>
          <w:sz w:val="22"/>
        </w:rPr>
        <w:t>場合</w:t>
      </w:r>
    </w:p>
    <w:p w14:paraId="6625E02A" w14:textId="77777777" w:rsidR="00972C19" w:rsidRDefault="00972C19" w:rsidP="00972C19">
      <w:pPr>
        <w:pStyle w:val="a4"/>
        <w:ind w:leftChars="0" w:left="360"/>
        <w:rPr>
          <w:rFonts w:ascii="BIZ UDゴシック" w:eastAsia="BIZ UDゴシック" w:hAnsi="BIZ UDゴシック"/>
          <w:sz w:val="22"/>
        </w:rPr>
      </w:pPr>
      <w:r w:rsidRPr="00972C19">
        <w:rPr>
          <w:rFonts w:ascii="BIZ UDゴシック" w:eastAsia="BIZ UDゴシック" w:hAnsi="BIZ UDゴシック" w:hint="eastAsia"/>
          <w:sz w:val="22"/>
        </w:rPr>
        <w:t>・本計画書に記載した対象作物について、必要な出荷・販売契約等の締結をしてい</w:t>
      </w:r>
    </w:p>
    <w:p w14:paraId="18290200" w14:textId="77777777" w:rsidR="00972C19" w:rsidRDefault="00972C19" w:rsidP="00972C19">
      <w:pPr>
        <w:pStyle w:val="a4"/>
        <w:ind w:leftChars="0" w:left="360" w:firstLineChars="100" w:firstLine="220"/>
        <w:rPr>
          <w:rFonts w:ascii="BIZ UDゴシック" w:eastAsia="BIZ UDゴシック" w:hAnsi="BIZ UDゴシック"/>
          <w:sz w:val="22"/>
        </w:rPr>
      </w:pPr>
      <w:r w:rsidRPr="00972C19">
        <w:rPr>
          <w:rFonts w:ascii="BIZ UDゴシック" w:eastAsia="BIZ UDゴシック" w:hAnsi="BIZ UDゴシック" w:hint="eastAsia"/>
          <w:sz w:val="22"/>
        </w:rPr>
        <w:t>ないこと、適切な作付け・肥培管理・収穫等が行われていないことや、正当な理</w:t>
      </w:r>
    </w:p>
    <w:p w14:paraId="0E25D10E" w14:textId="77777777" w:rsidR="00972C19" w:rsidRDefault="00972C19" w:rsidP="00972C19">
      <w:pPr>
        <w:pStyle w:val="a4"/>
        <w:ind w:leftChars="0" w:left="360" w:firstLineChars="100" w:firstLine="220"/>
        <w:rPr>
          <w:rFonts w:ascii="BIZ UDゴシック" w:eastAsia="BIZ UDゴシック" w:hAnsi="BIZ UDゴシック"/>
          <w:sz w:val="22"/>
        </w:rPr>
      </w:pPr>
      <w:r w:rsidRPr="00972C19">
        <w:rPr>
          <w:rFonts w:ascii="BIZ UDゴシック" w:eastAsia="BIZ UDゴシック" w:hAnsi="BIZ UDゴシック" w:hint="eastAsia"/>
          <w:sz w:val="22"/>
        </w:rPr>
        <w:t>由なく、出荷・販売をしていないこと、その他交付要件を満たす取組が行われて</w:t>
      </w:r>
    </w:p>
    <w:p w14:paraId="48C27FEE" w14:textId="77777777" w:rsidR="004F3AAA" w:rsidRDefault="00972C19" w:rsidP="004F3AAA">
      <w:pPr>
        <w:pStyle w:val="a4"/>
        <w:ind w:leftChars="0" w:left="360" w:firstLineChars="100" w:firstLine="220"/>
        <w:rPr>
          <w:rFonts w:ascii="BIZ UDゴシック" w:eastAsia="BIZ UDゴシック" w:hAnsi="BIZ UDゴシック"/>
          <w:sz w:val="22"/>
        </w:rPr>
      </w:pPr>
      <w:r w:rsidRPr="00972C19">
        <w:rPr>
          <w:rFonts w:ascii="BIZ UDゴシック" w:eastAsia="BIZ UDゴシック" w:hAnsi="BIZ UDゴシック" w:hint="eastAsia"/>
          <w:sz w:val="22"/>
        </w:rPr>
        <w:t>いないことが判明した場合</w:t>
      </w:r>
    </w:p>
    <w:p w14:paraId="6CBADE8C" w14:textId="164036C3" w:rsidR="004F3AAA" w:rsidRPr="004F3AAA" w:rsidRDefault="004F3AAA" w:rsidP="004F3AAA">
      <w:pPr>
        <w:ind w:firstLineChars="150" w:firstLine="330"/>
        <w:rPr>
          <w:rFonts w:ascii="BIZ UDゴシック" w:eastAsia="BIZ UDゴシック" w:hAnsi="BIZ UDゴシック"/>
          <w:sz w:val="22"/>
        </w:rPr>
      </w:pPr>
      <w:r w:rsidRPr="004F3AAA">
        <w:rPr>
          <w:rFonts w:ascii="BIZ UDゴシック" w:eastAsia="BIZ UDゴシック" w:hAnsi="BIZ UDゴシック" w:hint="eastAsia"/>
          <w:sz w:val="22"/>
        </w:rPr>
        <w:t>・</w:t>
      </w:r>
      <w:r w:rsidR="005C52EB">
        <w:rPr>
          <w:rFonts w:ascii="BIZ UDゴシック" w:eastAsia="BIZ UDゴシック" w:hAnsi="BIZ UDゴシック" w:hint="eastAsia"/>
          <w:sz w:val="22"/>
        </w:rPr>
        <w:t>事業実施年の翌々年</w:t>
      </w:r>
      <w:r w:rsidR="00A4069C">
        <w:rPr>
          <w:rFonts w:ascii="BIZ UDゴシック" w:eastAsia="BIZ UDゴシック" w:hAnsi="BIZ UDゴシック" w:hint="eastAsia"/>
          <w:sz w:val="22"/>
        </w:rPr>
        <w:t>まで取組が継続的に行われていない場合</w:t>
      </w:r>
    </w:p>
    <w:p w14:paraId="19F641E6" w14:textId="77777777" w:rsidR="00972C19" w:rsidRDefault="00972C19" w:rsidP="00972C19">
      <w:pPr>
        <w:pStyle w:val="a4"/>
        <w:ind w:leftChars="0" w:left="360"/>
        <w:rPr>
          <w:rFonts w:ascii="BIZ UDゴシック" w:eastAsia="BIZ UDゴシック" w:hAnsi="BIZ UDゴシック"/>
          <w:sz w:val="22"/>
        </w:rPr>
      </w:pPr>
      <w:r w:rsidRPr="00972C19">
        <w:rPr>
          <w:rFonts w:ascii="BIZ UDゴシック" w:eastAsia="BIZ UDゴシック" w:hAnsi="BIZ UDゴシック" w:hint="eastAsia"/>
          <w:sz w:val="22"/>
        </w:rPr>
        <w:t>・必要書類が保管されておらず、要件を満たすことが確認できない場合や提出を拒</w:t>
      </w:r>
    </w:p>
    <w:p w14:paraId="71E63929" w14:textId="5BD1C819" w:rsidR="00972C19" w:rsidRPr="00972C19" w:rsidRDefault="00972C19" w:rsidP="00972C19">
      <w:pPr>
        <w:pStyle w:val="a4"/>
        <w:ind w:leftChars="0" w:left="360" w:firstLineChars="100" w:firstLine="220"/>
        <w:rPr>
          <w:rFonts w:ascii="BIZ UDゴシック" w:eastAsia="BIZ UDゴシック" w:hAnsi="BIZ UDゴシック"/>
          <w:sz w:val="22"/>
        </w:rPr>
      </w:pPr>
      <w:r w:rsidRPr="00972C19">
        <w:rPr>
          <w:rFonts w:ascii="BIZ UDゴシック" w:eastAsia="BIZ UDゴシック" w:hAnsi="BIZ UDゴシック" w:hint="eastAsia"/>
          <w:sz w:val="22"/>
        </w:rPr>
        <w:t>む場合</w:t>
      </w:r>
    </w:p>
    <w:p w14:paraId="45591A19" w14:textId="7901BA9E" w:rsidR="002266E3" w:rsidRPr="00972C19" w:rsidRDefault="00972C19" w:rsidP="00972C19">
      <w:pPr>
        <w:pStyle w:val="a4"/>
        <w:ind w:leftChars="0" w:left="360"/>
        <w:rPr>
          <w:rFonts w:ascii="BIZ UDゴシック" w:eastAsia="BIZ UDゴシック" w:hAnsi="BIZ UDゴシック"/>
          <w:sz w:val="22"/>
        </w:rPr>
      </w:pPr>
      <w:r w:rsidRPr="00972C19">
        <w:rPr>
          <w:rFonts w:ascii="BIZ UDゴシック" w:eastAsia="BIZ UDゴシック" w:hAnsi="BIZ UDゴシック" w:hint="eastAsia"/>
          <w:sz w:val="22"/>
        </w:rPr>
        <w:t>・</w:t>
      </w:r>
      <w:r w:rsidR="004F3AAA">
        <w:rPr>
          <w:rFonts w:ascii="BIZ UDゴシック" w:eastAsia="BIZ UDゴシック" w:hAnsi="BIZ UDゴシック" w:hint="eastAsia"/>
          <w:sz w:val="22"/>
        </w:rPr>
        <w:t>福井市</w:t>
      </w:r>
      <w:r w:rsidRPr="00972C19">
        <w:rPr>
          <w:rFonts w:ascii="BIZ UDゴシック" w:eastAsia="BIZ UDゴシック" w:hAnsi="BIZ UDゴシック" w:hint="eastAsia"/>
          <w:sz w:val="22"/>
        </w:rPr>
        <w:t>等による適正な事業執行等のための調査に応じない場合</w:t>
      </w:r>
    </w:p>
    <w:p w14:paraId="48E1A20A" w14:textId="1E879247" w:rsidR="002266E3" w:rsidRDefault="004F3AAA" w:rsidP="00972C1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CE3A7" wp14:editId="52036CBB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5372100" cy="9048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B38A4" w14:textId="77777777" w:rsidR="00972C19" w:rsidRPr="00173BFE" w:rsidRDefault="00972C19" w:rsidP="00972C19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173BF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上記確認内容に同意すること、助成対象となった場合には、確実に取組を実施するとともに、取組の結果報告を行うことを誓約します。</w:t>
                            </w:r>
                          </w:p>
                          <w:p w14:paraId="19B8B293" w14:textId="3D0F65DB" w:rsidR="00972C19" w:rsidRPr="00173BFE" w:rsidRDefault="00972C19" w:rsidP="00972C19">
                            <w:pPr>
                              <w:spacing w:before="240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73BF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>令和</w:t>
                            </w:r>
                            <w:r w:rsidR="0026557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>８</w:t>
                            </w:r>
                            <w:r w:rsidRPr="00173BF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>年</w:t>
                            </w:r>
                            <w:r w:rsidR="00FE75C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A204B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E75C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73BF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月　</w:t>
                            </w:r>
                            <w:r w:rsidR="00A204B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73BF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日</w:t>
                            </w:r>
                            <w:r w:rsidRPr="00173BF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　　　　</w:t>
                            </w:r>
                            <w:r w:rsidRPr="00173BF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氏名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BCE3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1.8pt;margin-top:17.7pt;width:423pt;height:71.2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XnOAIAAHw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" fillcolor="white [3201]" strokeweight=".5pt">
                <v:textbox>
                  <w:txbxContent>
                    <w:p w14:paraId="2DFB38A4" w14:textId="77777777" w:rsidR="00972C19" w:rsidRPr="00173BFE" w:rsidRDefault="00972C19" w:rsidP="00972C19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173BFE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上記確認内容に同意すること、助成対象となった場合には、確実に取組を実施するとともに、取組の結果報告を行うことを誓約します。</w:t>
                      </w:r>
                    </w:p>
                    <w:p w14:paraId="19B8B293" w14:textId="3D0F65DB" w:rsidR="00972C19" w:rsidRPr="00173BFE" w:rsidRDefault="00972C19" w:rsidP="00972C19">
                      <w:pPr>
                        <w:spacing w:before="240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  <w:u w:val="single"/>
                        </w:rPr>
                      </w:pPr>
                      <w:r w:rsidRPr="00173BFE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>令和</w:t>
                      </w:r>
                      <w:r w:rsidR="0026557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>８</w:t>
                      </w:r>
                      <w:r w:rsidRPr="00173BFE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>年</w:t>
                      </w:r>
                      <w:r w:rsidR="00FE75C8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="00A204B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="00FE75C8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173BFE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月　</w:t>
                      </w:r>
                      <w:r w:rsidR="00A204B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173BFE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日</w:t>
                      </w:r>
                      <w:r w:rsidRPr="00173BFE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　　　　</w:t>
                      </w:r>
                      <w:r w:rsidRPr="00173BFE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氏名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C162B" w14:textId="5925E9CF" w:rsidR="00972C19" w:rsidRPr="002266E3" w:rsidRDefault="00972C19" w:rsidP="00972C19"/>
    <w:sectPr w:rsidR="00972C19" w:rsidRPr="002266E3" w:rsidSect="00650B04">
      <w:headerReference w:type="default" r:id="rId8"/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430DB" w14:textId="77777777" w:rsidR="00F54FEC" w:rsidRDefault="00F54FEC" w:rsidP="00672616">
      <w:r>
        <w:separator/>
      </w:r>
    </w:p>
  </w:endnote>
  <w:endnote w:type="continuationSeparator" w:id="0">
    <w:p w14:paraId="63911B8E" w14:textId="77777777" w:rsidR="00F54FEC" w:rsidRDefault="00F54FEC" w:rsidP="0067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3749B" w14:textId="77777777" w:rsidR="00F54FEC" w:rsidRDefault="00F54FEC" w:rsidP="00672616">
      <w:r>
        <w:separator/>
      </w:r>
    </w:p>
  </w:footnote>
  <w:footnote w:type="continuationSeparator" w:id="0">
    <w:p w14:paraId="5E08D21B" w14:textId="77777777" w:rsidR="00F54FEC" w:rsidRDefault="00F54FEC" w:rsidP="0067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4CFA" w14:textId="41F5E126" w:rsidR="00F54FEC" w:rsidRPr="00672616" w:rsidRDefault="00F54FEC" w:rsidP="00672616">
    <w:pPr>
      <w:pStyle w:val="a5"/>
      <w:jc w:val="right"/>
      <w:rPr>
        <w:rFonts w:ascii="BIZ UDゴシック" w:eastAsia="BIZ UDゴシック" w:hAnsi="BIZ UD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933B7"/>
    <w:multiLevelType w:val="hybridMultilevel"/>
    <w:tmpl w:val="42C865FC"/>
    <w:lvl w:ilvl="0" w:tplc="2CA2C3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E3F7E83"/>
    <w:multiLevelType w:val="hybridMultilevel"/>
    <w:tmpl w:val="B21C4E0E"/>
    <w:lvl w:ilvl="0" w:tplc="B5C84D66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507C7"/>
    <w:multiLevelType w:val="hybridMultilevel"/>
    <w:tmpl w:val="081ECA5E"/>
    <w:lvl w:ilvl="0" w:tplc="1F10F002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8952826">
    <w:abstractNumId w:val="1"/>
  </w:num>
  <w:num w:numId="2" w16cid:durableId="143935431">
    <w:abstractNumId w:val="2"/>
  </w:num>
  <w:num w:numId="3" w16cid:durableId="59336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61"/>
    <w:rsid w:val="000003F5"/>
    <w:rsid w:val="000059EA"/>
    <w:rsid w:val="00006422"/>
    <w:rsid w:val="00010391"/>
    <w:rsid w:val="00010CFE"/>
    <w:rsid w:val="00075AB1"/>
    <w:rsid w:val="000848F4"/>
    <w:rsid w:val="000B0727"/>
    <w:rsid w:val="0011507A"/>
    <w:rsid w:val="001261D4"/>
    <w:rsid w:val="00131556"/>
    <w:rsid w:val="001902DE"/>
    <w:rsid w:val="001928F3"/>
    <w:rsid w:val="001A70DD"/>
    <w:rsid w:val="001A7F8F"/>
    <w:rsid w:val="001B0902"/>
    <w:rsid w:val="001C7C6B"/>
    <w:rsid w:val="001D102A"/>
    <w:rsid w:val="001F6252"/>
    <w:rsid w:val="002266E3"/>
    <w:rsid w:val="00235F01"/>
    <w:rsid w:val="00265571"/>
    <w:rsid w:val="002825E1"/>
    <w:rsid w:val="00294A33"/>
    <w:rsid w:val="002A5077"/>
    <w:rsid w:val="002B29AE"/>
    <w:rsid w:val="00303131"/>
    <w:rsid w:val="00314B1A"/>
    <w:rsid w:val="003372DA"/>
    <w:rsid w:val="0038204E"/>
    <w:rsid w:val="00391851"/>
    <w:rsid w:val="0039264E"/>
    <w:rsid w:val="003C0FD4"/>
    <w:rsid w:val="003C3C73"/>
    <w:rsid w:val="003C762A"/>
    <w:rsid w:val="003D4FD1"/>
    <w:rsid w:val="003E4101"/>
    <w:rsid w:val="00404299"/>
    <w:rsid w:val="00450AC4"/>
    <w:rsid w:val="00457383"/>
    <w:rsid w:val="00492D07"/>
    <w:rsid w:val="00494F33"/>
    <w:rsid w:val="004E0E22"/>
    <w:rsid w:val="004F101A"/>
    <w:rsid w:val="004F3AAA"/>
    <w:rsid w:val="005001BE"/>
    <w:rsid w:val="005660A4"/>
    <w:rsid w:val="005C52EB"/>
    <w:rsid w:val="005F0CDF"/>
    <w:rsid w:val="005F49E8"/>
    <w:rsid w:val="00633816"/>
    <w:rsid w:val="006423A7"/>
    <w:rsid w:val="00650B04"/>
    <w:rsid w:val="0065653A"/>
    <w:rsid w:val="00672616"/>
    <w:rsid w:val="006913A3"/>
    <w:rsid w:val="006B6FF1"/>
    <w:rsid w:val="0070773C"/>
    <w:rsid w:val="00744B72"/>
    <w:rsid w:val="00771DBE"/>
    <w:rsid w:val="00773620"/>
    <w:rsid w:val="00774BEF"/>
    <w:rsid w:val="00784BA2"/>
    <w:rsid w:val="007900D4"/>
    <w:rsid w:val="00790AAF"/>
    <w:rsid w:val="007A2C8A"/>
    <w:rsid w:val="007B5839"/>
    <w:rsid w:val="00814CDD"/>
    <w:rsid w:val="008506AE"/>
    <w:rsid w:val="008A4DBF"/>
    <w:rsid w:val="008B04CC"/>
    <w:rsid w:val="008B2922"/>
    <w:rsid w:val="008F1159"/>
    <w:rsid w:val="0090494F"/>
    <w:rsid w:val="00920019"/>
    <w:rsid w:val="00927EE0"/>
    <w:rsid w:val="00942BE2"/>
    <w:rsid w:val="00965259"/>
    <w:rsid w:val="00972C19"/>
    <w:rsid w:val="0098300B"/>
    <w:rsid w:val="00991642"/>
    <w:rsid w:val="00993959"/>
    <w:rsid w:val="009B1E27"/>
    <w:rsid w:val="009B6AFD"/>
    <w:rsid w:val="009C416E"/>
    <w:rsid w:val="009E2CF0"/>
    <w:rsid w:val="00A0754F"/>
    <w:rsid w:val="00A204BC"/>
    <w:rsid w:val="00A26DA2"/>
    <w:rsid w:val="00A4069C"/>
    <w:rsid w:val="00A605F2"/>
    <w:rsid w:val="00A67FBB"/>
    <w:rsid w:val="00A902F8"/>
    <w:rsid w:val="00A94806"/>
    <w:rsid w:val="00A953C1"/>
    <w:rsid w:val="00AB1E3B"/>
    <w:rsid w:val="00AC7B05"/>
    <w:rsid w:val="00AC7CA3"/>
    <w:rsid w:val="00AD23E5"/>
    <w:rsid w:val="00B10EFC"/>
    <w:rsid w:val="00B4579F"/>
    <w:rsid w:val="00B6691D"/>
    <w:rsid w:val="00B70F99"/>
    <w:rsid w:val="00B93263"/>
    <w:rsid w:val="00B9484D"/>
    <w:rsid w:val="00BB2132"/>
    <w:rsid w:val="00BB7990"/>
    <w:rsid w:val="00C26D45"/>
    <w:rsid w:val="00C33A5F"/>
    <w:rsid w:val="00CE1CEF"/>
    <w:rsid w:val="00D07B81"/>
    <w:rsid w:val="00DB3CC5"/>
    <w:rsid w:val="00DD4E9D"/>
    <w:rsid w:val="00DF1974"/>
    <w:rsid w:val="00E13C0C"/>
    <w:rsid w:val="00E14CBA"/>
    <w:rsid w:val="00E21188"/>
    <w:rsid w:val="00E35385"/>
    <w:rsid w:val="00E65611"/>
    <w:rsid w:val="00E66756"/>
    <w:rsid w:val="00EA721E"/>
    <w:rsid w:val="00ED2859"/>
    <w:rsid w:val="00ED4BCA"/>
    <w:rsid w:val="00F04729"/>
    <w:rsid w:val="00F0503C"/>
    <w:rsid w:val="00F53261"/>
    <w:rsid w:val="00F54FEC"/>
    <w:rsid w:val="00F6070D"/>
    <w:rsid w:val="00FA17EF"/>
    <w:rsid w:val="00FA713C"/>
    <w:rsid w:val="00FC72A4"/>
    <w:rsid w:val="00FD37AC"/>
    <w:rsid w:val="00FE5A52"/>
    <w:rsid w:val="00FE75C8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0BF1958"/>
  <w15:chartTrackingRefBased/>
  <w15:docId w15:val="{AE9EF1EA-3CEA-4D50-8574-3642AF19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00D4"/>
    <w:pPr>
      <w:ind w:leftChars="400" w:left="840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0103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72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2616"/>
  </w:style>
  <w:style w:type="paragraph" w:styleId="a7">
    <w:name w:val="footer"/>
    <w:basedOn w:val="a"/>
    <w:link w:val="a8"/>
    <w:uiPriority w:val="99"/>
    <w:unhideWhenUsed/>
    <w:rsid w:val="006726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2616"/>
  </w:style>
  <w:style w:type="paragraph" w:styleId="a9">
    <w:name w:val="Balloon Text"/>
    <w:basedOn w:val="a"/>
    <w:link w:val="aa"/>
    <w:uiPriority w:val="99"/>
    <w:semiHidden/>
    <w:unhideWhenUsed/>
    <w:rsid w:val="00672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6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8AF3-6672-4920-ADF6-2A17171E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549</dc:creator>
  <cp:keywords/>
  <dc:description/>
  <cp:lastModifiedBy>伊藤　恭子</cp:lastModifiedBy>
  <cp:revision>16</cp:revision>
  <cp:lastPrinted>2023-04-03T04:42:00Z</cp:lastPrinted>
  <dcterms:created xsi:type="dcterms:W3CDTF">2023-02-13T00:38:00Z</dcterms:created>
  <dcterms:modified xsi:type="dcterms:W3CDTF">2026-04-23T06:53:00Z</dcterms:modified>
</cp:coreProperties>
</file>